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4A" w:rsidRDefault="00D1027A" w:rsidP="00337447">
      <w:pPr>
        <w:jc w:val="right"/>
        <w:rPr>
          <w:b/>
          <w:sz w:val="28"/>
          <w:szCs w:val="28"/>
        </w:rPr>
      </w:pPr>
      <w:r>
        <w:object w:dxaOrig="1824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42pt" o:ole="">
            <v:imagedata r:id="rId7" o:title=""/>
          </v:shape>
          <o:OLEObject Type="Embed" ProgID="Imaging.Document" ShapeID="_x0000_i1025" DrawAspect="Content" ObjectID="_1583213046" r:id="rId8"/>
        </w:object>
      </w:r>
    </w:p>
    <w:p w:rsidR="00DA4303" w:rsidRDefault="006070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ertility Oncology </w:t>
      </w:r>
      <w:r w:rsidR="003F5719" w:rsidRPr="0045664A">
        <w:rPr>
          <w:b/>
          <w:sz w:val="28"/>
          <w:szCs w:val="28"/>
        </w:rPr>
        <w:t xml:space="preserve">Patient Assistance Program Product Listing           </w:t>
      </w:r>
      <w:r w:rsidR="0045664A">
        <w:rPr>
          <w:b/>
          <w:sz w:val="28"/>
          <w:szCs w:val="28"/>
        </w:rPr>
        <w:t xml:space="preserve">   </w:t>
      </w:r>
      <w:r w:rsidR="00E92A29">
        <w:rPr>
          <w:b/>
          <w:sz w:val="28"/>
          <w:szCs w:val="28"/>
        </w:rPr>
        <w:t xml:space="preserve">         </w:t>
      </w:r>
      <w:r w:rsidR="0045664A">
        <w:rPr>
          <w:b/>
          <w:sz w:val="28"/>
          <w:szCs w:val="28"/>
        </w:rPr>
        <w:t xml:space="preserve">           </w:t>
      </w:r>
    </w:p>
    <w:p w:rsidR="003F5719" w:rsidRDefault="003F5719" w:rsidP="0045664A">
      <w:r>
        <w:t xml:space="preserve">The following products are </w:t>
      </w:r>
      <w:r w:rsidR="00E92A29">
        <w:t xml:space="preserve">currently </w:t>
      </w:r>
      <w:r>
        <w:t xml:space="preserve">available for request through Ferring Canada’s </w:t>
      </w:r>
      <w:r w:rsidR="006070F2">
        <w:t xml:space="preserve">Infertility Oncology </w:t>
      </w:r>
      <w:r>
        <w:t>Patient Assistance Program</w:t>
      </w:r>
      <w:r w:rsidR="0045664A">
        <w:t>.</w:t>
      </w:r>
    </w:p>
    <w:p w:rsidR="00E92A29" w:rsidRDefault="00E92A29" w:rsidP="0045664A">
      <w:r>
        <w:t xml:space="preserve">This list is updated on a monthly basis. Please check </w:t>
      </w:r>
      <w:r w:rsidR="009D081F">
        <w:t>next month</w:t>
      </w:r>
      <w:r w:rsidR="00A65923">
        <w:t xml:space="preserve"> </w:t>
      </w:r>
      <w:r>
        <w:t>if the product you are requesting does not currently appear on the list.</w:t>
      </w:r>
    </w:p>
    <w:tbl>
      <w:tblPr>
        <w:tblStyle w:val="TableGrid"/>
        <w:tblW w:w="13893" w:type="dxa"/>
        <w:tblInd w:w="-885" w:type="dxa"/>
        <w:tblLook w:val="04A0" w:firstRow="1" w:lastRow="0" w:firstColumn="1" w:lastColumn="0" w:noHBand="0" w:noVBand="1"/>
      </w:tblPr>
      <w:tblGrid>
        <w:gridCol w:w="2978"/>
        <w:gridCol w:w="4819"/>
        <w:gridCol w:w="6096"/>
      </w:tblGrid>
      <w:tr w:rsidR="003F5719" w:rsidTr="00337447">
        <w:tc>
          <w:tcPr>
            <w:tcW w:w="2978" w:type="dxa"/>
          </w:tcPr>
          <w:p w:rsidR="003F5719" w:rsidRPr="003F5719" w:rsidRDefault="003F5719" w:rsidP="003F5719">
            <w:pPr>
              <w:rPr>
                <w:b/>
              </w:rPr>
            </w:pPr>
            <w:r w:rsidRPr="003F5719">
              <w:rPr>
                <w:b/>
              </w:rPr>
              <w:t>Product Name</w:t>
            </w:r>
          </w:p>
        </w:tc>
        <w:tc>
          <w:tcPr>
            <w:tcW w:w="4819" w:type="dxa"/>
          </w:tcPr>
          <w:p w:rsidR="003F5719" w:rsidRPr="003F5719" w:rsidRDefault="003F5719">
            <w:pPr>
              <w:rPr>
                <w:b/>
              </w:rPr>
            </w:pPr>
            <w:r w:rsidRPr="003F5719">
              <w:rPr>
                <w:b/>
              </w:rPr>
              <w:t>Description</w:t>
            </w:r>
          </w:p>
        </w:tc>
        <w:tc>
          <w:tcPr>
            <w:tcW w:w="6096" w:type="dxa"/>
          </w:tcPr>
          <w:p w:rsidR="003F5719" w:rsidRPr="003F5719" w:rsidRDefault="003F5719">
            <w:pPr>
              <w:rPr>
                <w:b/>
              </w:rPr>
            </w:pPr>
            <w:r w:rsidRPr="003F5719">
              <w:rPr>
                <w:b/>
              </w:rPr>
              <w:t>Size</w:t>
            </w:r>
          </w:p>
        </w:tc>
      </w:tr>
      <w:tr w:rsidR="00F07942" w:rsidTr="00337447">
        <w:tc>
          <w:tcPr>
            <w:tcW w:w="2978" w:type="dxa"/>
          </w:tcPr>
          <w:p w:rsidR="00F07942" w:rsidRDefault="00F07942" w:rsidP="00F07942">
            <w:r>
              <w:t>Menopur® 75 IU vial</w:t>
            </w:r>
          </w:p>
        </w:tc>
        <w:tc>
          <w:tcPr>
            <w:tcW w:w="4819" w:type="dxa"/>
          </w:tcPr>
          <w:p w:rsidR="00F07942" w:rsidRDefault="00F07942" w:rsidP="00F07942">
            <w:r>
              <w:t>Menotropins for Injection, USP</w:t>
            </w:r>
          </w:p>
        </w:tc>
        <w:tc>
          <w:tcPr>
            <w:tcW w:w="6096" w:type="dxa"/>
          </w:tcPr>
          <w:p w:rsidR="00F07942" w:rsidRDefault="00F07942" w:rsidP="00F07942">
            <w:r>
              <w:t>5 Vials of menotropins and 5 vials of 2 mL diluent</w:t>
            </w:r>
          </w:p>
        </w:tc>
      </w:tr>
      <w:tr w:rsidR="00FF310D" w:rsidTr="00532E52">
        <w:tc>
          <w:tcPr>
            <w:tcW w:w="2978" w:type="dxa"/>
          </w:tcPr>
          <w:p w:rsidR="00FF310D" w:rsidRDefault="00FF310D" w:rsidP="00FF310D">
            <w:r>
              <w:t>Repronex® 75 IU vial</w:t>
            </w:r>
          </w:p>
        </w:tc>
        <w:tc>
          <w:tcPr>
            <w:tcW w:w="4819" w:type="dxa"/>
          </w:tcPr>
          <w:p w:rsidR="00FF310D" w:rsidRDefault="00FF310D" w:rsidP="00FF310D">
            <w:r>
              <w:t>Menotropins for Injection, USP</w:t>
            </w:r>
          </w:p>
        </w:tc>
        <w:tc>
          <w:tcPr>
            <w:tcW w:w="6096" w:type="dxa"/>
          </w:tcPr>
          <w:p w:rsidR="00FF310D" w:rsidRDefault="00FF310D" w:rsidP="00FF310D">
            <w:r>
              <w:t>5 Vials of menotropins and 5 vials of 2 mL diluent</w:t>
            </w:r>
          </w:p>
        </w:tc>
      </w:tr>
      <w:tr w:rsidR="00FF310D" w:rsidTr="00532E52">
        <w:tc>
          <w:tcPr>
            <w:tcW w:w="2978" w:type="dxa"/>
          </w:tcPr>
          <w:p w:rsidR="00FF310D" w:rsidRPr="004E17D2" w:rsidRDefault="00FF310D" w:rsidP="00FF310D">
            <w:r w:rsidRPr="004E17D2">
              <w:t>Endometrin® Tablets</w:t>
            </w:r>
          </w:p>
        </w:tc>
        <w:tc>
          <w:tcPr>
            <w:tcW w:w="4819" w:type="dxa"/>
          </w:tcPr>
          <w:p w:rsidR="00FF310D" w:rsidRPr="004E17D2" w:rsidRDefault="00FF310D" w:rsidP="00FF310D">
            <w:r w:rsidRPr="004E17D2">
              <w:t>Progesterone Vaginal Tablets 100 mg</w:t>
            </w:r>
          </w:p>
        </w:tc>
        <w:tc>
          <w:tcPr>
            <w:tcW w:w="6096" w:type="dxa"/>
          </w:tcPr>
          <w:p w:rsidR="00FF310D" w:rsidRDefault="00FF310D" w:rsidP="00FF310D">
            <w:r w:rsidRPr="004E17D2">
              <w:t>21 Vaginal tablets per carton</w:t>
            </w:r>
          </w:p>
        </w:tc>
      </w:tr>
      <w:tr w:rsidR="00FF310D" w:rsidTr="00337447">
        <w:tc>
          <w:tcPr>
            <w:tcW w:w="2978" w:type="dxa"/>
          </w:tcPr>
          <w:p w:rsidR="00FF310D" w:rsidRPr="00AA2EC7" w:rsidRDefault="00FF310D" w:rsidP="00FF310D">
            <w:r w:rsidRPr="00AA2EC7">
              <w:t>hCG</w:t>
            </w:r>
            <w:r>
              <w:t xml:space="preserve"> </w:t>
            </w:r>
          </w:p>
        </w:tc>
        <w:tc>
          <w:tcPr>
            <w:tcW w:w="4819" w:type="dxa"/>
          </w:tcPr>
          <w:p w:rsidR="00FF310D" w:rsidRPr="00AA2EC7" w:rsidRDefault="00FF310D" w:rsidP="00FF310D">
            <w:pPr>
              <w:rPr>
                <w:rFonts w:cs="Arial"/>
              </w:rPr>
            </w:pPr>
            <w:r w:rsidRPr="00AA2EC7">
              <w:rPr>
                <w:rFonts w:cs="Arial"/>
              </w:rPr>
              <w:t>Chorionic Gonadotropin 10,000 USP units</w:t>
            </w:r>
          </w:p>
        </w:tc>
        <w:tc>
          <w:tcPr>
            <w:tcW w:w="6096" w:type="dxa"/>
          </w:tcPr>
          <w:p w:rsidR="00FF310D" w:rsidRPr="00AA2EC7" w:rsidRDefault="00FF310D" w:rsidP="00FF310D">
            <w:pPr>
              <w:rPr>
                <w:rFonts w:cs="Arial"/>
              </w:rPr>
            </w:pPr>
            <w:r w:rsidRPr="00AA2EC7">
              <w:rPr>
                <w:rFonts w:cs="Arial"/>
              </w:rPr>
              <w:t>1 vial of Chorionic Gonadotr</w:t>
            </w:r>
            <w:r>
              <w:rPr>
                <w:rFonts w:cs="Arial"/>
              </w:rPr>
              <w:t>opin and 1 vial of 10 mL diluent</w:t>
            </w:r>
          </w:p>
        </w:tc>
      </w:tr>
      <w:tr w:rsidR="00FF310D" w:rsidTr="00337447">
        <w:tc>
          <w:tcPr>
            <w:tcW w:w="2978" w:type="dxa"/>
          </w:tcPr>
          <w:p w:rsidR="00FF310D" w:rsidRPr="00AA2EC7" w:rsidRDefault="00FF310D" w:rsidP="00FF310D">
            <w:r>
              <w:t>Decapeptyl®</w:t>
            </w:r>
          </w:p>
        </w:tc>
        <w:tc>
          <w:tcPr>
            <w:tcW w:w="4819" w:type="dxa"/>
          </w:tcPr>
          <w:p w:rsidR="00FF310D" w:rsidRPr="00A054BC" w:rsidRDefault="00FF310D" w:rsidP="00FF310D">
            <w:pPr>
              <w:pStyle w:val="NoSpacing"/>
            </w:pPr>
            <w:r>
              <w:t>Triptorelin Acetate Injection 0.1 mg/mL</w:t>
            </w:r>
          </w:p>
        </w:tc>
        <w:tc>
          <w:tcPr>
            <w:tcW w:w="6096" w:type="dxa"/>
          </w:tcPr>
          <w:p w:rsidR="00FF310D" w:rsidRPr="00A054BC" w:rsidRDefault="00FF310D" w:rsidP="00FF310D">
            <w:pPr>
              <w:pStyle w:val="NoSpacing"/>
            </w:pPr>
            <w:r>
              <w:t>7 prefilled syringes of Triptorelin Acetate 0.1mg/mL</w:t>
            </w:r>
          </w:p>
        </w:tc>
      </w:tr>
    </w:tbl>
    <w:p w:rsidR="006070F2" w:rsidRDefault="006070F2" w:rsidP="001038F7">
      <w:pPr>
        <w:spacing w:after="0"/>
        <w:ind w:hanging="993"/>
      </w:pPr>
    </w:p>
    <w:p w:rsidR="00CF3799" w:rsidRDefault="00CF3799" w:rsidP="001038F7">
      <w:pPr>
        <w:spacing w:after="0"/>
        <w:ind w:hanging="993"/>
      </w:pPr>
      <w:r>
        <w:t>®Registered trade mark of Ferring B.V.</w:t>
      </w:r>
      <w:bookmarkStart w:id="0" w:name="_GoBack"/>
      <w:bookmarkEnd w:id="0"/>
    </w:p>
    <w:p w:rsidR="000B54E3" w:rsidRDefault="000B54E3" w:rsidP="000B54E3">
      <w:pPr>
        <w:spacing w:after="0"/>
        <w:ind w:hanging="993"/>
        <w:jc w:val="right"/>
      </w:pPr>
      <w:r>
        <w:t xml:space="preserve">Effective: </w:t>
      </w:r>
      <w:r w:rsidR="00F07942">
        <w:t xml:space="preserve"> March </w:t>
      </w:r>
      <w:r w:rsidR="006B07AB">
        <w:t>22</w:t>
      </w:r>
      <w:r w:rsidR="00F07942">
        <w:t>, 2018</w:t>
      </w:r>
    </w:p>
    <w:p w:rsidR="000B54E3" w:rsidRDefault="000B54E3" w:rsidP="000B54E3">
      <w:pPr>
        <w:spacing w:after="0"/>
        <w:ind w:hanging="993"/>
        <w:jc w:val="right"/>
      </w:pPr>
      <w:r>
        <w:t xml:space="preserve">Supersedes:   </w:t>
      </w:r>
      <w:r w:rsidR="006B07AB">
        <w:t>March 09</w:t>
      </w:r>
      <w:r w:rsidR="00F07942">
        <w:t>, 201</w:t>
      </w:r>
      <w:r w:rsidR="0031553D">
        <w:t>8</w:t>
      </w:r>
      <w:r>
        <w:t xml:space="preserve">                               </w:t>
      </w:r>
    </w:p>
    <w:sectPr w:rsidR="000B54E3" w:rsidSect="00D5378A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F7" w:rsidRDefault="001038F7" w:rsidP="001038F7">
      <w:pPr>
        <w:spacing w:after="0" w:line="240" w:lineRule="auto"/>
      </w:pPr>
      <w:r>
        <w:separator/>
      </w:r>
    </w:p>
  </w:endnote>
  <w:endnote w:type="continuationSeparator" w:id="0">
    <w:p w:rsidR="001038F7" w:rsidRDefault="001038F7" w:rsidP="0010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F7" w:rsidRDefault="001038F7" w:rsidP="001038F7">
      <w:pPr>
        <w:spacing w:after="0" w:line="240" w:lineRule="auto"/>
      </w:pPr>
      <w:r>
        <w:separator/>
      </w:r>
    </w:p>
  </w:footnote>
  <w:footnote w:type="continuationSeparator" w:id="0">
    <w:p w:rsidR="001038F7" w:rsidRDefault="001038F7" w:rsidP="00103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9"/>
    <w:rsid w:val="00001FA4"/>
    <w:rsid w:val="000B54E3"/>
    <w:rsid w:val="001038F7"/>
    <w:rsid w:val="002A02B9"/>
    <w:rsid w:val="0031553D"/>
    <w:rsid w:val="00337447"/>
    <w:rsid w:val="003F5719"/>
    <w:rsid w:val="0045664A"/>
    <w:rsid w:val="00481C4D"/>
    <w:rsid w:val="004D6331"/>
    <w:rsid w:val="006070F2"/>
    <w:rsid w:val="00677660"/>
    <w:rsid w:val="006B07AB"/>
    <w:rsid w:val="006E3266"/>
    <w:rsid w:val="007E4BA8"/>
    <w:rsid w:val="009D081F"/>
    <w:rsid w:val="009E04A8"/>
    <w:rsid w:val="00A65923"/>
    <w:rsid w:val="00C42540"/>
    <w:rsid w:val="00CE3FD4"/>
    <w:rsid w:val="00CF3799"/>
    <w:rsid w:val="00D1027A"/>
    <w:rsid w:val="00D5378A"/>
    <w:rsid w:val="00DA4303"/>
    <w:rsid w:val="00E92A29"/>
    <w:rsid w:val="00F07942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6D2837E-19AF-4910-A4F6-ACBBC1F8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F7"/>
  </w:style>
  <w:style w:type="paragraph" w:styleId="Footer">
    <w:name w:val="footer"/>
    <w:basedOn w:val="Normal"/>
    <w:link w:val="FooterChar"/>
    <w:uiPriority w:val="99"/>
    <w:unhideWhenUsed/>
    <w:rsid w:val="0010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F7"/>
  </w:style>
  <w:style w:type="paragraph" w:styleId="NoSpacing">
    <w:name w:val="No Spacing"/>
    <w:uiPriority w:val="1"/>
    <w:qFormat/>
    <w:rsid w:val="00F07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642D-C309-44B5-B33A-43EE6626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ng Group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l</dc:creator>
  <cp:lastModifiedBy>Pozzebon, Toni</cp:lastModifiedBy>
  <cp:revision>4</cp:revision>
  <cp:lastPrinted>2018-03-22T12:38:00Z</cp:lastPrinted>
  <dcterms:created xsi:type="dcterms:W3CDTF">2018-03-22T12:25:00Z</dcterms:created>
  <dcterms:modified xsi:type="dcterms:W3CDTF">2018-03-22T12:38:00Z</dcterms:modified>
</cp:coreProperties>
</file>